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3A7407D" w:rsidR="00E44252" w:rsidRPr="004D5039" w:rsidRDefault="00B90D84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ugust 25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, 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Renegade Event Center</w:t>
      </w:r>
    </w:p>
    <w:p w14:paraId="2CFC65F7" w14:textId="273E5863" w:rsidR="00E915A7" w:rsidRDefault="00D657CA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CFF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6DD2FA16" w14:textId="77777777" w:rsidR="00F46ACD" w:rsidRPr="00677E44" w:rsidRDefault="00F46ACD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1E80EED8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  <w:r w:rsidR="005E5A65">
        <w:rPr>
          <w:rFonts w:ascii="Arial" w:hAnsi="Arial"/>
          <w:sz w:val="28"/>
          <w:szCs w:val="28"/>
        </w:rPr>
        <w:t xml:space="preserve"> </w:t>
      </w:r>
    </w:p>
    <w:p w14:paraId="27F1F45C" w14:textId="70530DD1" w:rsidR="00392A6E" w:rsidRDefault="00392A6E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elebrations</w:t>
      </w:r>
    </w:p>
    <w:p w14:paraId="0F105CEA" w14:textId="031A6DC6" w:rsidR="00B90D84" w:rsidRDefault="00B90D84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ulty Hiring Prioritization</w:t>
      </w:r>
    </w:p>
    <w:p w14:paraId="5F4DBE37" w14:textId="23D4CF09" w:rsidR="00F46ACD" w:rsidRDefault="00F46ACD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 Chair Guide</w:t>
      </w:r>
    </w:p>
    <w:p w14:paraId="4A19BF9F" w14:textId="64390054" w:rsidR="000D7996" w:rsidRDefault="000D7996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ilities</w:t>
      </w:r>
    </w:p>
    <w:p w14:paraId="029343E3" w14:textId="59A3E679" w:rsidR="000D7996" w:rsidRDefault="000D7996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rking</w:t>
      </w:r>
    </w:p>
    <w:p w14:paraId="0F735783" w14:textId="5942A5C0" w:rsidR="000D7996" w:rsidRDefault="000D7996" w:rsidP="00B90D84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llege Council Representative</w:t>
      </w:r>
    </w:p>
    <w:p w14:paraId="2E607371" w14:textId="28EB2879" w:rsidR="00F468CA" w:rsidRDefault="00F468CA" w:rsidP="0050183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noProof/>
          <w:sz w:val="28"/>
          <w:szCs w:val="28"/>
        </w:rPr>
      </w:pPr>
    </w:p>
    <w:p w14:paraId="4C7F0D77" w14:textId="467C3AB3" w:rsidR="004C7C11" w:rsidRDefault="00B90D84" w:rsidP="004C7C11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>Program Review</w:t>
      </w:r>
      <w:r w:rsidR="000D7996">
        <w:rPr>
          <w:rFonts w:ascii="Arial" w:hAnsi="Arial" w:cs="Arial"/>
          <w:sz w:val="28"/>
          <w:szCs w:val="28"/>
        </w:rPr>
        <w:t xml:space="preserve"> – Nickell &amp; Rabe</w:t>
      </w:r>
      <w:r w:rsidR="005E5A65">
        <w:rPr>
          <w:rFonts w:ascii="Arial" w:hAnsi="Arial" w:cs="Arial"/>
          <w:sz w:val="28"/>
          <w:szCs w:val="28"/>
        </w:rPr>
        <w:t xml:space="preserve"> </w:t>
      </w:r>
    </w:p>
    <w:p w14:paraId="504F1737" w14:textId="77777777" w:rsidR="000D7996" w:rsidRDefault="000D7996" w:rsidP="000D7996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2F22AAA7" w14:textId="77777777" w:rsidR="000D7996" w:rsidRDefault="000D7996" w:rsidP="000D7996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2AD4A1D2" w14:textId="239FC731" w:rsidR="000D7996" w:rsidRDefault="000D7996" w:rsidP="004C7C11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egade Innovation Fund </w:t>
      </w:r>
      <w:r w:rsidR="005E5A6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ross</w:t>
      </w:r>
      <w:r w:rsidR="005E5A65">
        <w:rPr>
          <w:rFonts w:ascii="Arial" w:hAnsi="Arial" w:cs="Arial"/>
          <w:sz w:val="28"/>
          <w:szCs w:val="28"/>
        </w:rPr>
        <w:t xml:space="preserve"> </w:t>
      </w:r>
    </w:p>
    <w:p w14:paraId="7E49240E" w14:textId="646CDBE8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F3D4D6A" w14:textId="77777777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6606F87" w14:textId="34A51F02" w:rsidR="005914A7" w:rsidRDefault="000D7996" w:rsidP="005914A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rsfield College </w:t>
      </w:r>
      <w:r w:rsidR="00B90D84">
        <w:rPr>
          <w:rFonts w:ascii="Arial" w:hAnsi="Arial" w:cs="Arial"/>
          <w:sz w:val="28"/>
          <w:szCs w:val="28"/>
        </w:rPr>
        <w:t>Website</w:t>
      </w:r>
      <w:r>
        <w:rPr>
          <w:rFonts w:ascii="Arial" w:hAnsi="Arial" w:cs="Arial"/>
          <w:sz w:val="28"/>
          <w:szCs w:val="28"/>
        </w:rPr>
        <w:t xml:space="preserve"> </w:t>
      </w:r>
      <w:r w:rsidR="005E5A6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Leighton</w:t>
      </w:r>
      <w:r w:rsidR="005E5A65">
        <w:rPr>
          <w:rFonts w:ascii="Arial" w:hAnsi="Arial" w:cs="Arial"/>
          <w:sz w:val="28"/>
          <w:szCs w:val="28"/>
        </w:rPr>
        <w:t xml:space="preserve"> </w:t>
      </w:r>
    </w:p>
    <w:p w14:paraId="58AD5835" w14:textId="77777777" w:rsidR="005914A7" w:rsidRPr="005914A7" w:rsidRDefault="005914A7" w:rsidP="005914A7">
      <w:pPr>
        <w:spacing w:line="240" w:lineRule="auto"/>
        <w:rPr>
          <w:rFonts w:ascii="Arial" w:hAnsi="Arial" w:cs="Arial"/>
          <w:sz w:val="28"/>
          <w:szCs w:val="28"/>
        </w:rPr>
      </w:pPr>
    </w:p>
    <w:p w14:paraId="19D51C85" w14:textId="23B4F451" w:rsidR="005914A7" w:rsidRPr="005914A7" w:rsidRDefault="005914A7" w:rsidP="005914A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rly College Course Review – </w:t>
      </w:r>
      <w:r w:rsidRPr="00D657CA">
        <w:rPr>
          <w:rFonts w:ascii="Arial" w:hAnsi="Arial" w:cs="Arial"/>
          <w:sz w:val="28"/>
          <w:szCs w:val="28"/>
        </w:rPr>
        <w:t>B</w:t>
      </w:r>
      <w:r w:rsidR="00D657CA">
        <w:rPr>
          <w:rFonts w:ascii="Arial" w:hAnsi="Arial" w:cs="Arial"/>
          <w:sz w:val="28"/>
          <w:szCs w:val="28"/>
        </w:rPr>
        <w:t>urton</w:t>
      </w:r>
      <w:r>
        <w:rPr>
          <w:rFonts w:ascii="Arial" w:hAnsi="Arial" w:cs="Arial"/>
          <w:sz w:val="28"/>
          <w:szCs w:val="28"/>
        </w:rPr>
        <w:t xml:space="preserve"> &amp; Thoms</w:t>
      </w:r>
      <w:r w:rsidR="00392A6E">
        <w:rPr>
          <w:rFonts w:ascii="Arial" w:hAnsi="Arial" w:cs="Arial"/>
          <w:sz w:val="28"/>
          <w:szCs w:val="28"/>
        </w:rPr>
        <w:t xml:space="preserve"> </w:t>
      </w:r>
    </w:p>
    <w:p w14:paraId="2D4BC416" w14:textId="77777777" w:rsidR="0050183E" w:rsidRPr="0050183E" w:rsidRDefault="0050183E" w:rsidP="0050183E">
      <w:pPr>
        <w:spacing w:line="240" w:lineRule="auto"/>
        <w:rPr>
          <w:rFonts w:ascii="Arial" w:hAnsi="Arial" w:cs="Arial"/>
          <w:sz w:val="28"/>
          <w:szCs w:val="28"/>
        </w:rPr>
      </w:pPr>
    </w:p>
    <w:p w14:paraId="4790CC23" w14:textId="58CB9090" w:rsidR="000734D0" w:rsidRDefault="000D7996" w:rsidP="000734D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ok Discussion </w:t>
      </w:r>
      <w:r w:rsidR="005E5A6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Bradham</w:t>
      </w:r>
      <w:r w:rsidR="005E5A65">
        <w:rPr>
          <w:rFonts w:ascii="Arial" w:hAnsi="Arial" w:cs="Arial"/>
          <w:sz w:val="28"/>
          <w:szCs w:val="28"/>
        </w:rPr>
        <w:t xml:space="preserve"> </w:t>
      </w:r>
    </w:p>
    <w:p w14:paraId="042116CC" w14:textId="77777777" w:rsidR="0050183E" w:rsidRPr="0050183E" w:rsidRDefault="0050183E" w:rsidP="0050183E">
      <w:pPr>
        <w:pStyle w:val="ListParagraph"/>
        <w:rPr>
          <w:rFonts w:ascii="Arial" w:hAnsi="Arial" w:cs="Arial"/>
          <w:sz w:val="28"/>
          <w:szCs w:val="28"/>
        </w:rPr>
      </w:pPr>
    </w:p>
    <w:p w14:paraId="142FAD89" w14:textId="77777777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7BDBA52D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2FB3" w14:textId="77777777" w:rsidR="00FB1824" w:rsidRDefault="00FB1824" w:rsidP="001D1E16">
      <w:pPr>
        <w:spacing w:after="0" w:line="240" w:lineRule="auto"/>
      </w:pPr>
      <w:r>
        <w:separator/>
      </w:r>
    </w:p>
  </w:endnote>
  <w:endnote w:type="continuationSeparator" w:id="0">
    <w:p w14:paraId="3624F69F" w14:textId="77777777" w:rsidR="00FB1824" w:rsidRDefault="00FB1824" w:rsidP="001D1E16">
      <w:pPr>
        <w:spacing w:after="0" w:line="240" w:lineRule="auto"/>
      </w:pPr>
      <w:r>
        <w:continuationSeparator/>
      </w:r>
    </w:p>
  </w:endnote>
  <w:endnote w:type="continuationNotice" w:id="1">
    <w:p w14:paraId="3F3DEAD3" w14:textId="77777777" w:rsidR="00FB1824" w:rsidRDefault="00FB1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1D41" w14:textId="77777777" w:rsidR="00FB1824" w:rsidRDefault="00FB1824" w:rsidP="001D1E16">
      <w:pPr>
        <w:spacing w:after="0" w:line="240" w:lineRule="auto"/>
      </w:pPr>
      <w:r>
        <w:separator/>
      </w:r>
    </w:p>
  </w:footnote>
  <w:footnote w:type="continuationSeparator" w:id="0">
    <w:p w14:paraId="4F84B1AB" w14:textId="77777777" w:rsidR="00FB1824" w:rsidRDefault="00FB1824" w:rsidP="001D1E16">
      <w:pPr>
        <w:spacing w:after="0" w:line="240" w:lineRule="auto"/>
      </w:pPr>
      <w:r>
        <w:continuationSeparator/>
      </w:r>
    </w:p>
  </w:footnote>
  <w:footnote w:type="continuationNotice" w:id="1">
    <w:p w14:paraId="269B3366" w14:textId="77777777" w:rsidR="00FB1824" w:rsidRDefault="00FB1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4372C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2B1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D7996"/>
    <w:rsid w:val="000E237D"/>
    <w:rsid w:val="000E3F82"/>
    <w:rsid w:val="000E6D89"/>
    <w:rsid w:val="000E71D2"/>
    <w:rsid w:val="000F3AAA"/>
    <w:rsid w:val="00106D25"/>
    <w:rsid w:val="00106F2E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2A6E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14A7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5A65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171C8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D84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6FAF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26BE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57CA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46AC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3</cp:revision>
  <cp:lastPrinted>2023-08-22T15:25:00Z</cp:lastPrinted>
  <dcterms:created xsi:type="dcterms:W3CDTF">2023-08-22T15:17:00Z</dcterms:created>
  <dcterms:modified xsi:type="dcterms:W3CDTF">2023-08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